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0B74" w14:textId="77777777" w:rsidR="0007680F" w:rsidRDefault="0007680F" w:rsidP="001C7F6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زكاة الفطر طهرة للصائم</w:t>
      </w:r>
    </w:p>
    <w:p w14:paraId="4F95289F" w14:textId="0C10A8C7" w:rsidR="00C56EFF" w:rsidRDefault="004E1E42" w:rsidP="001C7F60">
      <w:pPr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عن عبدالله بن عباس رضي الله عنهما قال :</w:t>
      </w:r>
    </w:p>
    <w:p w14:paraId="2844408B" w14:textId="633F44A8" w:rsidR="000269F2" w:rsidRDefault="004E1E42" w:rsidP="001C7F6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فرض رسول الله صلى الله عليه وسلم </w:t>
      </w:r>
      <w:r w:rsidR="000269F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زكاة الفطر طهرة للصائم من اللغو والرف وطعمة للمساكين من أداها قبل الصلاة فهي زكاة مقبولة ومن أداها بعد الصلاة فهي صدقة من الصدقات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.</w:t>
      </w:r>
    </w:p>
    <w:p w14:paraId="5D6CD3BC" w14:textId="0E96D63A" w:rsidR="000269F2" w:rsidRPr="004F535F" w:rsidRDefault="004E1E42" w:rsidP="001C7F60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أبو داود وحسنه الألباني</w:t>
      </w:r>
    </w:p>
    <w:sectPr w:rsidR="000269F2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231AD"/>
    <w:rsid w:val="000269F2"/>
    <w:rsid w:val="00036146"/>
    <w:rsid w:val="00042253"/>
    <w:rsid w:val="00052B08"/>
    <w:rsid w:val="00055FD0"/>
    <w:rsid w:val="00073125"/>
    <w:rsid w:val="0007680F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C7F60"/>
    <w:rsid w:val="001E0C20"/>
    <w:rsid w:val="0024364B"/>
    <w:rsid w:val="00261CE2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E1E42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C184A"/>
    <w:rsid w:val="006C468D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6239D"/>
    <w:rsid w:val="008C335D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B045D6"/>
    <w:rsid w:val="00B2066D"/>
    <w:rsid w:val="00B506BF"/>
    <w:rsid w:val="00B609DD"/>
    <w:rsid w:val="00BC12BA"/>
    <w:rsid w:val="00BC168C"/>
    <w:rsid w:val="00BF1B2E"/>
    <w:rsid w:val="00C14231"/>
    <w:rsid w:val="00C26A95"/>
    <w:rsid w:val="00C30350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D65537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5665-B3D1-404A-8071-892EE15E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Hassan</cp:lastModifiedBy>
  <cp:revision>5</cp:revision>
  <dcterms:created xsi:type="dcterms:W3CDTF">2015-02-18T16:24:00Z</dcterms:created>
  <dcterms:modified xsi:type="dcterms:W3CDTF">2020-05-19T08:57:00Z</dcterms:modified>
</cp:coreProperties>
</file>